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10" w:rsidRPr="009B5E8A" w:rsidRDefault="00147210" w:rsidP="00147210">
      <w:pPr>
        <w:pStyle w:val="a3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9B5E8A">
        <w:rPr>
          <w:sz w:val="28"/>
          <w:szCs w:val="28"/>
        </w:rPr>
        <w:t>СОВЕТ ДЕПУТАТОВ ГОРОДА НОВОСИБИРСКА</w:t>
      </w:r>
    </w:p>
    <w:p w:rsidR="00147210" w:rsidRDefault="00147210" w:rsidP="00147210">
      <w:pPr>
        <w:pStyle w:val="a3"/>
        <w:ind w:firstLine="709"/>
        <w:jc w:val="center"/>
      </w:pPr>
    </w:p>
    <w:p w:rsidR="00147210" w:rsidRPr="009B5E8A" w:rsidRDefault="00147210" w:rsidP="00147210">
      <w:pPr>
        <w:pStyle w:val="a3"/>
        <w:ind w:firstLine="709"/>
        <w:jc w:val="right"/>
        <w:rPr>
          <w:sz w:val="28"/>
          <w:szCs w:val="28"/>
        </w:rPr>
      </w:pPr>
      <w:r w:rsidRPr="009B5E8A">
        <w:rPr>
          <w:sz w:val="28"/>
          <w:szCs w:val="28"/>
        </w:rPr>
        <w:t>ПРОЕКТ</w:t>
      </w:r>
    </w:p>
    <w:p w:rsidR="00147210" w:rsidRPr="009B5E8A" w:rsidRDefault="00147210" w:rsidP="0003172F">
      <w:pPr>
        <w:pStyle w:val="a3"/>
        <w:jc w:val="center"/>
        <w:rPr>
          <w:b/>
          <w:sz w:val="28"/>
          <w:szCs w:val="28"/>
        </w:rPr>
      </w:pPr>
      <w:r w:rsidRPr="009B5E8A">
        <w:rPr>
          <w:b/>
          <w:sz w:val="28"/>
          <w:szCs w:val="28"/>
        </w:rPr>
        <w:t>РЕШЕНИЕ</w:t>
      </w:r>
    </w:p>
    <w:p w:rsidR="00147210" w:rsidRPr="009B5E8A" w:rsidRDefault="00147210" w:rsidP="00147210">
      <w:pPr>
        <w:pStyle w:val="a3"/>
        <w:ind w:firstLine="709"/>
        <w:jc w:val="center"/>
        <w:rPr>
          <w:b/>
          <w:sz w:val="28"/>
          <w:szCs w:val="28"/>
        </w:rPr>
      </w:pPr>
      <w:r w:rsidRPr="009B5E8A">
        <w:rPr>
          <w:b/>
          <w:sz w:val="28"/>
          <w:szCs w:val="28"/>
        </w:rPr>
        <w:tab/>
      </w:r>
    </w:p>
    <w:p w:rsidR="00147210" w:rsidRPr="004361B5" w:rsidRDefault="00147210" w:rsidP="00147210">
      <w:pPr>
        <w:pStyle w:val="a3"/>
        <w:ind w:firstLine="709"/>
        <w:jc w:val="center"/>
        <w:rPr>
          <w:b/>
        </w:rPr>
      </w:pPr>
      <w:r w:rsidRPr="004361B5">
        <w:rPr>
          <w:b/>
        </w:rPr>
        <w:tab/>
      </w:r>
      <w:r w:rsidRPr="004361B5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4361B5" w:rsidTr="00D70787">
        <w:trPr>
          <w:trHeight w:val="665"/>
        </w:trPr>
        <w:tc>
          <w:tcPr>
            <w:tcW w:w="7195" w:type="dxa"/>
          </w:tcPr>
          <w:p w:rsidR="00147210" w:rsidRPr="004361B5" w:rsidRDefault="002A4D88" w:rsidP="00FC2CD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42A16">
              <w:rPr>
                <w:sz w:val="28"/>
                <w:szCs w:val="28"/>
              </w:rPr>
              <w:t>Положение о департаменте энергетики, жилищного и коммунального хозяйства города</w:t>
            </w:r>
            <w:r w:rsidR="00E252AA">
              <w:rPr>
                <w:sz w:val="28"/>
                <w:szCs w:val="28"/>
              </w:rPr>
              <w:t xml:space="preserve">, </w:t>
            </w:r>
            <w:r w:rsidR="00FC2CD0">
              <w:rPr>
                <w:sz w:val="28"/>
                <w:szCs w:val="28"/>
              </w:rPr>
              <w:t>утвержденное</w:t>
            </w:r>
            <w:r w:rsidR="00E513A8">
              <w:rPr>
                <w:sz w:val="28"/>
                <w:szCs w:val="28"/>
              </w:rPr>
              <w:t xml:space="preserve"> решением городского Совета Новосибирска от </w:t>
            </w:r>
            <w:r w:rsidR="00C42A16">
              <w:rPr>
                <w:sz w:val="28"/>
                <w:szCs w:val="28"/>
              </w:rPr>
              <w:t>27</w:t>
            </w:r>
            <w:r w:rsidR="00E513A8">
              <w:rPr>
                <w:sz w:val="28"/>
                <w:szCs w:val="28"/>
              </w:rPr>
              <w:t>.0</w:t>
            </w:r>
            <w:r w:rsidR="00C42A16">
              <w:rPr>
                <w:sz w:val="28"/>
                <w:szCs w:val="28"/>
              </w:rPr>
              <w:t>6</w:t>
            </w:r>
            <w:r w:rsidR="00E252AA">
              <w:rPr>
                <w:sz w:val="28"/>
                <w:szCs w:val="28"/>
              </w:rPr>
              <w:t>.200</w:t>
            </w:r>
            <w:r w:rsidR="00C42A16">
              <w:rPr>
                <w:sz w:val="28"/>
                <w:szCs w:val="28"/>
              </w:rPr>
              <w:t>7</w:t>
            </w:r>
            <w:r w:rsidR="00E513A8">
              <w:rPr>
                <w:sz w:val="28"/>
                <w:szCs w:val="28"/>
              </w:rPr>
              <w:t xml:space="preserve"> № </w:t>
            </w:r>
            <w:r w:rsidR="00C42A16">
              <w:rPr>
                <w:sz w:val="28"/>
                <w:szCs w:val="28"/>
              </w:rPr>
              <w:t>656</w:t>
            </w:r>
          </w:p>
        </w:tc>
      </w:tr>
    </w:tbl>
    <w:p w:rsidR="0000428C" w:rsidRPr="0000428C" w:rsidRDefault="00966B2A" w:rsidP="004A74EE">
      <w:pPr>
        <w:pStyle w:val="ab"/>
        <w:widowControl/>
        <w:spacing w:before="600"/>
      </w:pPr>
      <w:r>
        <w:t>В соответствии с Федеральным</w:t>
      </w:r>
      <w:r w:rsidR="005402B6">
        <w:t xml:space="preserve"> законом</w:t>
      </w:r>
      <w:r>
        <w:t xml:space="preserve"> «Об общих принципах организации местного самоуправления в Российской Федерации», </w:t>
      </w:r>
      <w:r w:rsidR="005402B6">
        <w:t xml:space="preserve">руководствуясь статьей 35 Устава города Новосибирска, </w:t>
      </w:r>
      <w:r w:rsidR="00550E17">
        <w:t xml:space="preserve">Совет депутатов города Новосибирска </w:t>
      </w:r>
      <w:r w:rsidR="00752DB6">
        <w:t>РЕШИЛ:</w:t>
      </w:r>
    </w:p>
    <w:p w:rsidR="00C42A16" w:rsidRDefault="0000428C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0428C">
        <w:rPr>
          <w:sz w:val="28"/>
          <w:szCs w:val="28"/>
        </w:rPr>
        <w:t>1.</w:t>
      </w:r>
      <w:r w:rsidR="00C42A16">
        <w:rPr>
          <w:sz w:val="28"/>
          <w:szCs w:val="28"/>
        </w:rPr>
        <w:t>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</w:t>
      </w:r>
      <w:r w:rsidR="000E1F8B">
        <w:rPr>
          <w:sz w:val="28"/>
          <w:szCs w:val="28"/>
        </w:rPr>
        <w:t>й</w:t>
      </w:r>
      <w:r w:rsidR="00C42A16">
        <w:rPr>
          <w:sz w:val="28"/>
          <w:szCs w:val="28"/>
        </w:rPr>
        <w:t xml:space="preserve"> Совета депутатов города Новосибирска </w:t>
      </w:r>
      <w:r w:rsidR="000E1F8B">
        <w:rPr>
          <w:sz w:val="28"/>
          <w:szCs w:val="28"/>
        </w:rPr>
        <w:t xml:space="preserve">от 05.12.2007 № 815, от 25.11.2009 № 1475, от 25.11.2009 № 1480, </w:t>
      </w:r>
      <w:r w:rsidR="000E1F8B" w:rsidRPr="00550E17">
        <w:rPr>
          <w:color w:val="000000" w:themeColor="text1"/>
          <w:sz w:val="28"/>
          <w:szCs w:val="28"/>
        </w:rPr>
        <w:t>от 26.05.2010 № 51, от 23.06.2010 № 94</w:t>
      </w:r>
      <w:r w:rsidR="00550E17" w:rsidRPr="00550E17">
        <w:rPr>
          <w:color w:val="000000" w:themeColor="text1"/>
          <w:sz w:val="28"/>
          <w:szCs w:val="28"/>
        </w:rPr>
        <w:t xml:space="preserve">, от 22.12.2010 </w:t>
      </w:r>
      <w:hyperlink r:id="rId12" w:history="1">
        <w:r w:rsidR="00550E17" w:rsidRPr="00550E17">
          <w:rPr>
            <w:color w:val="000000" w:themeColor="text1"/>
            <w:sz w:val="28"/>
            <w:szCs w:val="28"/>
          </w:rPr>
          <w:t>№ 256</w:t>
        </w:r>
      </w:hyperlink>
      <w:r w:rsidR="00550E17" w:rsidRPr="00550E17">
        <w:rPr>
          <w:color w:val="000000" w:themeColor="text1"/>
          <w:sz w:val="28"/>
          <w:szCs w:val="28"/>
        </w:rPr>
        <w:t xml:space="preserve">, от 02.02.2011 </w:t>
      </w:r>
      <w:r w:rsidR="004A09CE">
        <w:rPr>
          <w:color w:val="000000" w:themeColor="text1"/>
          <w:sz w:val="28"/>
          <w:szCs w:val="28"/>
        </w:rPr>
        <w:t xml:space="preserve">                 </w:t>
      </w:r>
      <w:hyperlink r:id="rId13" w:history="1">
        <w:r w:rsidR="005402B6">
          <w:rPr>
            <w:color w:val="000000" w:themeColor="text1"/>
            <w:sz w:val="28"/>
            <w:szCs w:val="28"/>
          </w:rPr>
          <w:t>№</w:t>
        </w:r>
        <w:r w:rsidR="004A09CE">
          <w:rPr>
            <w:color w:val="000000" w:themeColor="text1"/>
            <w:sz w:val="28"/>
            <w:szCs w:val="28"/>
          </w:rPr>
          <w:t xml:space="preserve"> </w:t>
        </w:r>
        <w:r w:rsidR="00550E17" w:rsidRPr="00550E17">
          <w:rPr>
            <w:color w:val="000000" w:themeColor="text1"/>
            <w:sz w:val="28"/>
            <w:szCs w:val="28"/>
          </w:rPr>
          <w:t>289</w:t>
        </w:r>
      </w:hyperlink>
      <w:r w:rsidR="00550E17" w:rsidRPr="00550E17">
        <w:rPr>
          <w:color w:val="000000" w:themeColor="text1"/>
          <w:sz w:val="28"/>
          <w:szCs w:val="28"/>
        </w:rPr>
        <w:t>)</w:t>
      </w:r>
      <w:r w:rsidR="005402B6">
        <w:rPr>
          <w:color w:val="000000" w:themeColor="text1"/>
          <w:sz w:val="28"/>
          <w:szCs w:val="28"/>
        </w:rPr>
        <w:t>,</w:t>
      </w:r>
      <w:r w:rsidR="00550E17">
        <w:rPr>
          <w:sz w:val="28"/>
          <w:szCs w:val="28"/>
        </w:rPr>
        <w:t xml:space="preserve"> </w:t>
      </w:r>
      <w:r w:rsidR="00C42A16">
        <w:rPr>
          <w:sz w:val="28"/>
          <w:szCs w:val="28"/>
        </w:rPr>
        <w:t>следующие изменения:</w:t>
      </w:r>
    </w:p>
    <w:p w:rsidR="005B15D5" w:rsidRDefault="000E1F8B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5B15D5">
        <w:rPr>
          <w:sz w:val="28"/>
          <w:szCs w:val="28"/>
        </w:rPr>
        <w:t xml:space="preserve"> В пункте 2.3 </w:t>
      </w:r>
      <w:r w:rsidR="00654A78">
        <w:rPr>
          <w:sz w:val="28"/>
          <w:szCs w:val="28"/>
        </w:rPr>
        <w:t>слово «тепло-,» исключить.</w:t>
      </w:r>
    </w:p>
    <w:p w:rsidR="003B213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 Пункт</w:t>
      </w:r>
      <w:r w:rsidR="003B213E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признать утратившим</w:t>
      </w:r>
      <w:r w:rsidR="003B213E">
        <w:rPr>
          <w:sz w:val="28"/>
          <w:szCs w:val="28"/>
        </w:rPr>
        <w:t xml:space="preserve"> силу.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 Пункт 3.3 изложить в следующей редакции: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3. </w:t>
      </w:r>
      <w:r w:rsidRPr="007C43B8">
        <w:rPr>
          <w:sz w:val="28"/>
          <w:szCs w:val="28"/>
        </w:rPr>
        <w:t>Выступление муниципальным заказчиком и заключение муниципальных контрактов (договоров) в порядке, установленном законодательством.</w:t>
      </w:r>
      <w:r>
        <w:rPr>
          <w:sz w:val="28"/>
          <w:szCs w:val="28"/>
        </w:rPr>
        <w:t>».</w:t>
      </w:r>
    </w:p>
    <w:p w:rsidR="004A09CE" w:rsidRDefault="004A09C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4. Пункт 3.4 признать утратившим силу.</w:t>
      </w:r>
    </w:p>
    <w:p w:rsidR="00CA7EB4" w:rsidRDefault="003B213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5</w:t>
      </w:r>
      <w:r w:rsidR="005B15D5">
        <w:rPr>
          <w:sz w:val="28"/>
          <w:szCs w:val="28"/>
        </w:rPr>
        <w:t>. </w:t>
      </w:r>
      <w:r w:rsidR="00CA7EB4">
        <w:rPr>
          <w:sz w:val="28"/>
          <w:szCs w:val="28"/>
        </w:rPr>
        <w:t>Пункт 3.6 изложить в следующей редакции:</w:t>
      </w:r>
    </w:p>
    <w:p w:rsidR="00CA7EB4" w:rsidRDefault="00CA7EB4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6. 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».</w:t>
      </w:r>
    </w:p>
    <w:p w:rsidR="00F61D84" w:rsidRDefault="003B213E" w:rsidP="004A74E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81E27">
        <w:rPr>
          <w:sz w:val="28"/>
          <w:szCs w:val="28"/>
        </w:rPr>
        <w:t>Дополнить пунктом 3.6.1 следующего содержания:</w:t>
      </w:r>
    </w:p>
    <w:p w:rsidR="00C81E27" w:rsidRDefault="00C81E27" w:rsidP="004A74EE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«3.6.1. </w:t>
      </w:r>
      <w:r w:rsidR="005B15D5">
        <w:rPr>
          <w:sz w:val="28"/>
          <w:szCs w:val="28"/>
        </w:rPr>
        <w:t>Осуществление о</w:t>
      </w:r>
      <w:r>
        <w:rPr>
          <w:sz w:val="28"/>
          <w:szCs w:val="28"/>
        </w:rPr>
        <w:t>рганизационно-техническо</w:t>
      </w:r>
      <w:r w:rsidR="005B15D5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5B15D5">
        <w:rPr>
          <w:sz w:val="28"/>
          <w:szCs w:val="28"/>
        </w:rPr>
        <w:t xml:space="preserve">я </w:t>
      </w:r>
      <w:r>
        <w:rPr>
          <w:sz w:val="28"/>
          <w:szCs w:val="28"/>
        </w:rPr>
        <w:t>деятельности межведомственной комиссии по признанию муниципальных помещений города Новосибирска жилыми помещениями, пригодными (непригодными) для проживания граждан, и многоквартирного дома аварийным и подлежащим сносу или реконструкции.».</w:t>
      </w:r>
    </w:p>
    <w:p w:rsidR="003B213E" w:rsidRDefault="003B213E" w:rsidP="004A74EE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7</w:t>
      </w:r>
      <w:r>
        <w:rPr>
          <w:sz w:val="28"/>
          <w:szCs w:val="28"/>
        </w:rPr>
        <w:t>. Дополнить пунктами 3.7.5</w:t>
      </w:r>
      <w:r w:rsidR="00654A78">
        <w:rPr>
          <w:sz w:val="28"/>
          <w:szCs w:val="28"/>
        </w:rPr>
        <w:t xml:space="preserve"> – 3.7.8 </w:t>
      </w:r>
      <w:r>
        <w:rPr>
          <w:sz w:val="28"/>
          <w:szCs w:val="28"/>
        </w:rPr>
        <w:t>следующего содержания:</w:t>
      </w:r>
    </w:p>
    <w:p w:rsidR="00043432" w:rsidRDefault="003B213E" w:rsidP="004A09CE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 w:rsidRPr="00043432">
        <w:rPr>
          <w:sz w:val="28"/>
          <w:szCs w:val="28"/>
        </w:rPr>
        <w:t>«</w:t>
      </w:r>
      <w:r w:rsidR="00043432">
        <w:rPr>
          <w:sz w:val="28"/>
          <w:szCs w:val="28"/>
        </w:rPr>
        <w:t>3.7.5. </w:t>
      </w:r>
      <w:r w:rsidR="00387DDC">
        <w:rPr>
          <w:sz w:val="28"/>
          <w:szCs w:val="28"/>
        </w:rPr>
        <w:t>Созыв</w:t>
      </w:r>
      <w:r w:rsidR="00043432">
        <w:rPr>
          <w:sz w:val="28"/>
          <w:szCs w:val="28"/>
        </w:rPr>
        <w:t xml:space="preserve"> </w:t>
      </w:r>
      <w:r w:rsidR="00387DDC">
        <w:rPr>
          <w:sz w:val="28"/>
          <w:szCs w:val="28"/>
        </w:rPr>
        <w:t>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</w:t>
      </w:r>
      <w:r w:rsidR="00654A78">
        <w:rPr>
          <w:sz w:val="28"/>
          <w:szCs w:val="28"/>
        </w:rPr>
        <w:t>, в случаях</w:t>
      </w:r>
      <w:r w:rsidR="00387DDC">
        <w:rPr>
          <w:sz w:val="28"/>
          <w:szCs w:val="28"/>
        </w:rPr>
        <w:t>, указанных в части 1 статьи 161.1 Жилищного кодекса Российской Федерации, при условии,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</w:t>
      </w:r>
      <w:r w:rsidR="004A74EE">
        <w:rPr>
          <w:sz w:val="28"/>
          <w:szCs w:val="28"/>
        </w:rPr>
        <w:t>.</w:t>
      </w:r>
    </w:p>
    <w:p w:rsidR="004A74EE" w:rsidRDefault="00224CA5" w:rsidP="00387DDC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7.6.</w:t>
      </w:r>
      <w:r w:rsidR="00423299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224CA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224C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224CA5">
        <w:rPr>
          <w:sz w:val="28"/>
          <w:szCs w:val="28"/>
        </w:rPr>
        <w:t xml:space="preserve"> проверки деятельности управляющей организации </w:t>
      </w:r>
      <w:r w:rsidR="00387DDC">
        <w:rPr>
          <w:sz w:val="28"/>
          <w:szCs w:val="28"/>
        </w:rPr>
        <w:t>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частью 2 статьи 162 Жилищного кодекса Российской Федерац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</w:t>
      </w:r>
      <w:r w:rsidR="004A74EE">
        <w:rPr>
          <w:sz w:val="28"/>
          <w:szCs w:val="28"/>
        </w:rPr>
        <w:t>.</w:t>
      </w:r>
    </w:p>
    <w:p w:rsidR="00750906" w:rsidRDefault="003B0013" w:rsidP="00387DDC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3.7.7. </w:t>
      </w:r>
      <w:r w:rsidR="0022472E">
        <w:rPr>
          <w:sz w:val="28"/>
          <w:szCs w:val="28"/>
        </w:rPr>
        <w:t xml:space="preserve">Созыв </w:t>
      </w:r>
      <w:r w:rsidR="00387DDC">
        <w:rPr>
          <w:sz w:val="28"/>
          <w:szCs w:val="28"/>
        </w:rPr>
        <w:t xml:space="preserve">общего </w:t>
      </w:r>
      <w:r w:rsidR="00EC6771">
        <w:rPr>
          <w:sz w:val="28"/>
          <w:szCs w:val="28"/>
        </w:rPr>
        <w:t xml:space="preserve">собрания собственников помещений в </w:t>
      </w:r>
      <w:r>
        <w:rPr>
          <w:sz w:val="28"/>
          <w:szCs w:val="28"/>
        </w:rPr>
        <w:t>многоквартирном</w:t>
      </w:r>
      <w:r w:rsidR="00EC6771">
        <w:rPr>
          <w:sz w:val="28"/>
          <w:szCs w:val="28"/>
        </w:rPr>
        <w:t xml:space="preserve"> доме </w:t>
      </w:r>
      <w:r w:rsidR="00387DDC">
        <w:rPr>
          <w:sz w:val="28"/>
          <w:szCs w:val="28"/>
        </w:rPr>
        <w:t>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</w:t>
      </w:r>
      <w:r w:rsidR="00EC0D66">
        <w:rPr>
          <w:sz w:val="28"/>
          <w:szCs w:val="28"/>
        </w:rPr>
        <w:t xml:space="preserve">, в случае, если по результатам указанной в пункте 3.7.6 настоящего Положения проверки </w:t>
      </w:r>
      <w:r w:rsidR="00387DDC">
        <w:rPr>
          <w:sz w:val="28"/>
          <w:szCs w:val="28"/>
        </w:rPr>
        <w:t xml:space="preserve">выявлено невыполнение </w:t>
      </w:r>
      <w:r w:rsidR="001B56AD">
        <w:rPr>
          <w:sz w:val="28"/>
          <w:szCs w:val="28"/>
        </w:rPr>
        <w:t xml:space="preserve">такой </w:t>
      </w:r>
      <w:r w:rsidR="00387DDC">
        <w:rPr>
          <w:sz w:val="28"/>
          <w:szCs w:val="28"/>
        </w:rPr>
        <w:t xml:space="preserve">управляющей организацией условий договора управления </w:t>
      </w:r>
      <w:r w:rsidR="001B56AD">
        <w:rPr>
          <w:sz w:val="28"/>
          <w:szCs w:val="28"/>
        </w:rPr>
        <w:t>данным</w:t>
      </w:r>
      <w:r w:rsidR="00387DDC">
        <w:rPr>
          <w:sz w:val="28"/>
          <w:szCs w:val="28"/>
        </w:rPr>
        <w:t xml:space="preserve"> домом</w:t>
      </w:r>
      <w:r w:rsidR="0022472E">
        <w:rPr>
          <w:sz w:val="28"/>
          <w:szCs w:val="28"/>
        </w:rPr>
        <w:t>.</w:t>
      </w:r>
    </w:p>
    <w:p w:rsidR="00750906" w:rsidRDefault="00750906" w:rsidP="001B56AD">
      <w:pPr>
        <w:overflowPunct/>
        <w:ind w:firstLine="708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3.7.</w:t>
      </w:r>
      <w:r w:rsidR="003B0013">
        <w:rPr>
          <w:sz w:val="28"/>
          <w:szCs w:val="28"/>
        </w:rPr>
        <w:t>8</w:t>
      </w:r>
      <w:r>
        <w:rPr>
          <w:sz w:val="28"/>
          <w:szCs w:val="28"/>
        </w:rPr>
        <w:t xml:space="preserve">. Предоставление гражданам по их запросам информации </w:t>
      </w:r>
      <w:r w:rsidR="001B56AD">
        <w:rPr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</w:t>
      </w:r>
      <w:r>
        <w:rPr>
          <w:sz w:val="28"/>
          <w:szCs w:val="28"/>
        </w:rPr>
        <w:t>.</w:t>
      </w:r>
      <w:r w:rsidR="00A8076E">
        <w:rPr>
          <w:sz w:val="28"/>
          <w:szCs w:val="28"/>
        </w:rPr>
        <w:t>».</w:t>
      </w:r>
    </w:p>
    <w:p w:rsidR="004C7284" w:rsidRDefault="00550E17" w:rsidP="004C7284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C0D66">
        <w:rPr>
          <w:sz w:val="28"/>
          <w:szCs w:val="28"/>
        </w:rPr>
        <w:t> П</w:t>
      </w:r>
      <w:r w:rsidR="004C7284">
        <w:rPr>
          <w:sz w:val="28"/>
          <w:szCs w:val="28"/>
        </w:rPr>
        <w:t>ункт</w:t>
      </w:r>
      <w:r w:rsidR="00EC0D66">
        <w:rPr>
          <w:sz w:val="28"/>
          <w:szCs w:val="28"/>
        </w:rPr>
        <w:t xml:space="preserve"> 3.8 изложить в </w:t>
      </w:r>
      <w:r w:rsidR="004C7284">
        <w:rPr>
          <w:sz w:val="28"/>
          <w:szCs w:val="28"/>
        </w:rPr>
        <w:t>следующе</w:t>
      </w:r>
      <w:r w:rsidR="00EC0D66">
        <w:rPr>
          <w:sz w:val="28"/>
          <w:szCs w:val="28"/>
        </w:rPr>
        <w:t>й</w:t>
      </w:r>
      <w:r w:rsidR="004C7284">
        <w:rPr>
          <w:sz w:val="28"/>
          <w:szCs w:val="28"/>
        </w:rPr>
        <w:t xml:space="preserve"> </w:t>
      </w:r>
      <w:r w:rsidR="00EC0D66">
        <w:rPr>
          <w:sz w:val="28"/>
          <w:szCs w:val="28"/>
        </w:rPr>
        <w:t>редакции</w:t>
      </w:r>
      <w:r w:rsidR="004C7284">
        <w:rPr>
          <w:sz w:val="28"/>
          <w:szCs w:val="28"/>
        </w:rPr>
        <w:t>:</w:t>
      </w:r>
    </w:p>
    <w:p w:rsidR="004C7284" w:rsidRDefault="00EC0D66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«3.8</w:t>
      </w:r>
      <w:r w:rsidR="004C7284">
        <w:rPr>
          <w:sz w:val="28"/>
          <w:szCs w:val="28"/>
        </w:rPr>
        <w:t xml:space="preserve">. Осуществление в пределах компетенции департамента управления и контроля деятельности муниципальных унитарных предприятий и муниципальных учреждений сферы энергетики, жилищного и </w:t>
      </w:r>
      <w:r w:rsidR="0071325A">
        <w:rPr>
          <w:sz w:val="28"/>
          <w:szCs w:val="28"/>
        </w:rPr>
        <w:t>коммунального хозяйства города</w:t>
      </w:r>
      <w:r w:rsidR="001B56AD">
        <w:rPr>
          <w:sz w:val="28"/>
          <w:szCs w:val="28"/>
        </w:rPr>
        <w:t xml:space="preserve"> Новосибирска</w:t>
      </w:r>
      <w:r w:rsidR="0071325A">
        <w:rPr>
          <w:sz w:val="28"/>
          <w:szCs w:val="28"/>
        </w:rPr>
        <w:t>.</w:t>
      </w:r>
      <w:r w:rsidR="004C7284">
        <w:rPr>
          <w:sz w:val="28"/>
          <w:szCs w:val="28"/>
        </w:rPr>
        <w:t>»</w:t>
      </w:r>
      <w:r w:rsidR="0071325A">
        <w:rPr>
          <w:sz w:val="28"/>
          <w:szCs w:val="28"/>
        </w:rPr>
        <w:t>.</w:t>
      </w:r>
    </w:p>
    <w:p w:rsidR="00E63691" w:rsidRDefault="0071325A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E63691">
        <w:rPr>
          <w:sz w:val="28"/>
          <w:szCs w:val="28"/>
        </w:rPr>
        <w:t xml:space="preserve">Пункт 3.20.2 </w:t>
      </w:r>
      <w:r w:rsidR="001B56AD">
        <w:rPr>
          <w:sz w:val="28"/>
          <w:szCs w:val="28"/>
        </w:rPr>
        <w:t xml:space="preserve">дополнить словами «, </w:t>
      </w:r>
      <w:r w:rsidR="006966CB">
        <w:rPr>
          <w:sz w:val="28"/>
          <w:szCs w:val="28"/>
        </w:rPr>
        <w:t xml:space="preserve">а также </w:t>
      </w:r>
      <w:r w:rsidR="00E63691">
        <w:rPr>
          <w:sz w:val="28"/>
          <w:szCs w:val="28"/>
        </w:rPr>
        <w:t>обеспечение свободного доступа граждан к водным объектам общего пользования и их береговым полосам».</w:t>
      </w:r>
    </w:p>
    <w:p w:rsidR="00E63691" w:rsidRDefault="00E63691" w:rsidP="00E63691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10</w:t>
      </w:r>
      <w:r>
        <w:rPr>
          <w:sz w:val="28"/>
          <w:szCs w:val="28"/>
        </w:rPr>
        <w:t xml:space="preserve">. Пункт 4.1 </w:t>
      </w:r>
      <w:r w:rsidR="006966C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3619DC" w:rsidRDefault="008523D2" w:rsidP="00C81E27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09CE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FE3D7F">
        <w:rPr>
          <w:sz w:val="28"/>
          <w:szCs w:val="28"/>
        </w:rPr>
        <w:t>П</w:t>
      </w:r>
      <w:r w:rsidR="003619DC">
        <w:rPr>
          <w:sz w:val="28"/>
          <w:szCs w:val="28"/>
        </w:rPr>
        <w:t>ункт 5.1</w:t>
      </w:r>
      <w:r w:rsidR="00FE3D7F">
        <w:rPr>
          <w:sz w:val="28"/>
          <w:szCs w:val="28"/>
        </w:rPr>
        <w:t xml:space="preserve"> изложить в следующей редакции:</w:t>
      </w:r>
    </w:p>
    <w:p w:rsidR="00986F8B" w:rsidRDefault="00FE3D7F" w:rsidP="00C81E27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«5.1.</w:t>
      </w:r>
      <w:r w:rsidR="003F5B0D">
        <w:rPr>
          <w:sz w:val="28"/>
          <w:szCs w:val="28"/>
        </w:rPr>
        <w:t> </w:t>
      </w:r>
      <w:r>
        <w:rPr>
          <w:sz w:val="28"/>
          <w:szCs w:val="28"/>
        </w:rPr>
        <w:t xml:space="preserve">Департамент возглавляет </w:t>
      </w:r>
      <w:r w:rsidR="003F5B0D">
        <w:rPr>
          <w:sz w:val="28"/>
          <w:szCs w:val="28"/>
        </w:rPr>
        <w:t>заместитель мэра города Новосибирска</w:t>
      </w:r>
      <w:r w:rsidR="005402B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="0054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энергетики, жилищного и коммунального хозяйства города (далее по тексту </w:t>
      </w:r>
      <w:r w:rsidR="005402B6">
        <w:rPr>
          <w:sz w:val="28"/>
          <w:szCs w:val="28"/>
        </w:rPr>
        <w:t xml:space="preserve">– </w:t>
      </w:r>
      <w:r w:rsidR="007A3A3D">
        <w:rPr>
          <w:sz w:val="28"/>
          <w:szCs w:val="28"/>
        </w:rPr>
        <w:t>заместитель</w:t>
      </w:r>
      <w:r w:rsidR="005402B6">
        <w:rPr>
          <w:sz w:val="28"/>
          <w:szCs w:val="28"/>
        </w:rPr>
        <w:t xml:space="preserve"> </w:t>
      </w:r>
      <w:r w:rsidR="007A3A3D">
        <w:rPr>
          <w:sz w:val="28"/>
          <w:szCs w:val="28"/>
        </w:rPr>
        <w:t xml:space="preserve">мэра </w:t>
      </w:r>
      <w:r w:rsidR="005402B6">
        <w:rPr>
          <w:sz w:val="28"/>
          <w:szCs w:val="28"/>
        </w:rPr>
        <w:t>–</w:t>
      </w:r>
      <w:r w:rsidR="007A3A3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54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), назначаемый на должность и освобождаемый от должности мэром. </w:t>
      </w:r>
      <w:r w:rsidR="007A3A3D">
        <w:rPr>
          <w:sz w:val="28"/>
          <w:szCs w:val="28"/>
        </w:rPr>
        <w:t xml:space="preserve">Заместитель мэра </w:t>
      </w:r>
      <w:r w:rsidR="005402B6">
        <w:rPr>
          <w:sz w:val="28"/>
          <w:szCs w:val="28"/>
        </w:rPr>
        <w:t>–</w:t>
      </w:r>
      <w:r w:rsidR="007A3A3D">
        <w:rPr>
          <w:sz w:val="28"/>
          <w:szCs w:val="28"/>
        </w:rPr>
        <w:t xml:space="preserve"> н</w:t>
      </w:r>
      <w:r>
        <w:rPr>
          <w:sz w:val="28"/>
          <w:szCs w:val="28"/>
        </w:rPr>
        <w:t>ачальник департамента подчиняется в своей деятельности мэру, первому заместителю мэра в пределах предоставленных им полномочий.».</w:t>
      </w:r>
    </w:p>
    <w:p w:rsidR="00986F8B" w:rsidRDefault="007A3A3D" w:rsidP="00C81E27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325A">
        <w:rPr>
          <w:sz w:val="28"/>
          <w:szCs w:val="28"/>
        </w:rPr>
        <w:t>1</w:t>
      </w:r>
      <w:r w:rsidR="004A09CE">
        <w:rPr>
          <w:sz w:val="28"/>
          <w:szCs w:val="28"/>
        </w:rPr>
        <w:t>2</w:t>
      </w:r>
      <w:r w:rsidR="00F61D84">
        <w:rPr>
          <w:sz w:val="28"/>
          <w:szCs w:val="28"/>
        </w:rPr>
        <w:t xml:space="preserve">. В пункте </w:t>
      </w:r>
      <w:r w:rsidR="00986F8B">
        <w:rPr>
          <w:sz w:val="28"/>
          <w:szCs w:val="28"/>
        </w:rPr>
        <w:t>5.2 слова «</w:t>
      </w:r>
      <w:r w:rsidR="00F61D84">
        <w:rPr>
          <w:sz w:val="28"/>
          <w:szCs w:val="28"/>
        </w:rPr>
        <w:t>начальником департамента</w:t>
      </w:r>
      <w:r w:rsidR="00986F8B">
        <w:rPr>
          <w:sz w:val="28"/>
          <w:szCs w:val="28"/>
        </w:rPr>
        <w:t>»</w:t>
      </w:r>
      <w:r w:rsidR="00F61D84">
        <w:rPr>
          <w:sz w:val="28"/>
          <w:szCs w:val="28"/>
        </w:rPr>
        <w:t xml:space="preserve"> заменить словами </w:t>
      </w:r>
      <w:r w:rsidR="00650ABF">
        <w:rPr>
          <w:sz w:val="28"/>
          <w:szCs w:val="28"/>
        </w:rPr>
        <w:t>«</w:t>
      </w:r>
      <w:r w:rsidR="00F61D84">
        <w:rPr>
          <w:sz w:val="28"/>
          <w:szCs w:val="28"/>
        </w:rPr>
        <w:t xml:space="preserve">заместителем мэра </w:t>
      </w:r>
      <w:r w:rsidR="006966CB">
        <w:rPr>
          <w:sz w:val="28"/>
          <w:szCs w:val="28"/>
        </w:rPr>
        <w:t>–</w:t>
      </w:r>
      <w:r w:rsidR="00F61D84">
        <w:rPr>
          <w:sz w:val="28"/>
          <w:szCs w:val="28"/>
        </w:rPr>
        <w:t xml:space="preserve"> начальником департамента»</w:t>
      </w:r>
      <w:r w:rsidR="00986F8B">
        <w:rPr>
          <w:sz w:val="28"/>
          <w:szCs w:val="28"/>
        </w:rPr>
        <w:t>.</w:t>
      </w:r>
    </w:p>
    <w:p w:rsidR="00F61D84" w:rsidRDefault="00F61D84" w:rsidP="00190C26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71325A">
        <w:rPr>
          <w:sz w:val="28"/>
          <w:szCs w:val="28"/>
        </w:rPr>
        <w:t>1</w:t>
      </w:r>
      <w:r w:rsidR="004A09CE">
        <w:rPr>
          <w:sz w:val="28"/>
          <w:szCs w:val="28"/>
        </w:rPr>
        <w:t>3</w:t>
      </w:r>
      <w:r w:rsidR="006966CB">
        <w:rPr>
          <w:sz w:val="28"/>
          <w:szCs w:val="28"/>
        </w:rPr>
        <w:t xml:space="preserve">. В пунктах 5.3 – </w:t>
      </w:r>
      <w:r>
        <w:rPr>
          <w:sz w:val="28"/>
          <w:szCs w:val="28"/>
        </w:rPr>
        <w:t>5.5</w:t>
      </w:r>
      <w:r w:rsidR="0069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Начальник департамента» заменить словами «Заместитель мэра </w:t>
      </w:r>
      <w:r w:rsidR="005402B6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департ</w:t>
      </w:r>
      <w:r w:rsidR="001613E9">
        <w:rPr>
          <w:sz w:val="28"/>
          <w:szCs w:val="28"/>
        </w:rPr>
        <w:t>а</w:t>
      </w:r>
      <w:r>
        <w:rPr>
          <w:sz w:val="28"/>
          <w:szCs w:val="28"/>
        </w:rPr>
        <w:t>мента»</w:t>
      </w:r>
      <w:r w:rsidR="001613E9">
        <w:rPr>
          <w:sz w:val="28"/>
          <w:szCs w:val="28"/>
        </w:rPr>
        <w:t>.</w:t>
      </w:r>
    </w:p>
    <w:p w:rsidR="002674B2" w:rsidRDefault="00555D6D" w:rsidP="00190C26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52DB6" w:rsidRPr="00752DB6">
        <w:rPr>
          <w:sz w:val="28"/>
          <w:szCs w:val="28"/>
        </w:rPr>
        <w:t>.</w:t>
      </w:r>
      <w:r w:rsidR="00752DB6">
        <w:rPr>
          <w:sz w:val="28"/>
          <w:szCs w:val="28"/>
        </w:rPr>
        <w:t> </w:t>
      </w:r>
      <w:r w:rsidR="00752DB6" w:rsidRPr="00752DB6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752DB6" w:rsidRPr="00752DB6" w:rsidRDefault="00555D6D" w:rsidP="00190C26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52DB6" w:rsidRPr="00752DB6">
        <w:rPr>
          <w:sz w:val="28"/>
          <w:szCs w:val="28"/>
        </w:rPr>
        <w:t>.</w:t>
      </w:r>
      <w:r w:rsidR="00752DB6">
        <w:rPr>
          <w:sz w:val="28"/>
          <w:szCs w:val="28"/>
        </w:rPr>
        <w:t> </w:t>
      </w:r>
      <w:r w:rsidR="002674B2">
        <w:rPr>
          <w:sz w:val="28"/>
          <w:szCs w:val="28"/>
        </w:rPr>
        <w:t xml:space="preserve">Контроль за исполнением решения возложить на постоянную комиссию Совета </w:t>
      </w:r>
      <w:r w:rsidR="000A4E84">
        <w:rPr>
          <w:sz w:val="28"/>
          <w:szCs w:val="28"/>
        </w:rPr>
        <w:t xml:space="preserve">депутатов города Новосибирска </w:t>
      </w:r>
      <w:r w:rsidR="002674B2">
        <w:rPr>
          <w:sz w:val="28"/>
          <w:szCs w:val="28"/>
        </w:rPr>
        <w:t>по мес</w:t>
      </w:r>
      <w:r w:rsidR="005402B6">
        <w:rPr>
          <w:sz w:val="28"/>
          <w:szCs w:val="28"/>
        </w:rPr>
        <w:t>тному самоуправлению (Гудовский </w:t>
      </w:r>
      <w:r w:rsidR="002674B2">
        <w:rPr>
          <w:sz w:val="28"/>
          <w:szCs w:val="28"/>
        </w:rPr>
        <w:t>А.</w:t>
      </w:r>
      <w:r w:rsidR="006966CB">
        <w:rPr>
          <w:sz w:val="28"/>
          <w:szCs w:val="28"/>
        </w:rPr>
        <w:t> </w:t>
      </w:r>
      <w:r w:rsidR="002674B2">
        <w:rPr>
          <w:sz w:val="28"/>
          <w:szCs w:val="28"/>
        </w:rPr>
        <w:t xml:space="preserve">Э.) и постоянную комиссию Совета </w:t>
      </w:r>
      <w:r w:rsidR="000A4E84">
        <w:rPr>
          <w:sz w:val="28"/>
          <w:szCs w:val="28"/>
        </w:rPr>
        <w:t xml:space="preserve">депутатов города Новосибирска </w:t>
      </w:r>
      <w:r w:rsidR="002674B2">
        <w:rPr>
          <w:sz w:val="28"/>
          <w:szCs w:val="28"/>
        </w:rPr>
        <w:t>по городскому хозяйству (Кудин И. В.).</w:t>
      </w:r>
    </w:p>
    <w:tbl>
      <w:tblPr>
        <w:tblW w:w="1021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949"/>
        <w:gridCol w:w="3263"/>
      </w:tblGrid>
      <w:tr w:rsidR="00147210" w:rsidTr="00752DB6">
        <w:tc>
          <w:tcPr>
            <w:tcW w:w="6949" w:type="dxa"/>
          </w:tcPr>
          <w:p w:rsidR="00147210" w:rsidRDefault="00147210" w:rsidP="00376D0E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эр города Новосибирска</w:t>
            </w:r>
          </w:p>
        </w:tc>
        <w:tc>
          <w:tcPr>
            <w:tcW w:w="3263" w:type="dxa"/>
            <w:vAlign w:val="bottom"/>
          </w:tcPr>
          <w:p w:rsidR="00147210" w:rsidRDefault="00147210" w:rsidP="00376D0E">
            <w:pPr>
              <w:pStyle w:val="7"/>
              <w:ind w:firstLine="709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147210" w:rsidRDefault="00147210" w:rsidP="00147210">
      <w:pPr>
        <w:jc w:val="both"/>
        <w:rPr>
          <w:sz w:val="28"/>
          <w:szCs w:val="28"/>
        </w:rPr>
      </w:pPr>
    </w:p>
    <w:p w:rsidR="00147210" w:rsidRDefault="00147210" w:rsidP="00147210">
      <w:pPr>
        <w:tabs>
          <w:tab w:val="left" w:pos="24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7210" w:rsidRPr="001E2E11" w:rsidRDefault="00147210" w:rsidP="0014721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1542" w:rsidRPr="00147210" w:rsidRDefault="003A1542" w:rsidP="00147210"/>
    <w:sectPr w:rsidR="003A1542" w:rsidRPr="00147210" w:rsidSect="003A1542">
      <w:headerReference w:type="even" r:id="rId14"/>
      <w:headerReference w:type="default" r:id="rId15"/>
      <w:pgSz w:w="11907" w:h="16840"/>
      <w:pgMar w:top="567" w:right="567" w:bottom="56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B6" w:rsidRDefault="00FA20B6">
      <w:r>
        <w:separator/>
      </w:r>
    </w:p>
  </w:endnote>
  <w:endnote w:type="continuationSeparator" w:id="0">
    <w:p w:rsidR="00FA20B6" w:rsidRDefault="00FA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B6" w:rsidRDefault="00FA20B6">
      <w:r>
        <w:separator/>
      </w:r>
    </w:p>
  </w:footnote>
  <w:footnote w:type="continuationSeparator" w:id="0">
    <w:p w:rsidR="00FA20B6" w:rsidRDefault="00FA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8A" w:rsidRDefault="002141B4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E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E8A" w:rsidRDefault="009B5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8A" w:rsidRDefault="009B5E8A" w:rsidP="003A1542">
    <w:pPr>
      <w:pStyle w:val="a3"/>
      <w:framePr w:wrap="around" w:vAnchor="text" w:hAnchor="margin" w:xAlign="center" w:y="1"/>
      <w:rPr>
        <w:rStyle w:val="a5"/>
      </w:rPr>
    </w:pPr>
  </w:p>
  <w:p w:rsidR="009B5E8A" w:rsidRDefault="009B5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620"/>
    <w:rsid w:val="00001BAA"/>
    <w:rsid w:val="000022C5"/>
    <w:rsid w:val="0000428C"/>
    <w:rsid w:val="00013FFB"/>
    <w:rsid w:val="000167C5"/>
    <w:rsid w:val="00017789"/>
    <w:rsid w:val="000235C6"/>
    <w:rsid w:val="0003172F"/>
    <w:rsid w:val="000331AC"/>
    <w:rsid w:val="0004135C"/>
    <w:rsid w:val="00043432"/>
    <w:rsid w:val="0005016C"/>
    <w:rsid w:val="00055425"/>
    <w:rsid w:val="00073F85"/>
    <w:rsid w:val="00081135"/>
    <w:rsid w:val="00084770"/>
    <w:rsid w:val="00091D6F"/>
    <w:rsid w:val="0009211C"/>
    <w:rsid w:val="0009782E"/>
    <w:rsid w:val="000A153B"/>
    <w:rsid w:val="000A1F8D"/>
    <w:rsid w:val="000A4341"/>
    <w:rsid w:val="000A4E84"/>
    <w:rsid w:val="000B1FAB"/>
    <w:rsid w:val="000C55AA"/>
    <w:rsid w:val="000C65E7"/>
    <w:rsid w:val="000C7871"/>
    <w:rsid w:val="000C7950"/>
    <w:rsid w:val="000D5900"/>
    <w:rsid w:val="000E1F8B"/>
    <w:rsid w:val="000E222C"/>
    <w:rsid w:val="000E4276"/>
    <w:rsid w:val="000E71CC"/>
    <w:rsid w:val="000F0179"/>
    <w:rsid w:val="000F3CCF"/>
    <w:rsid w:val="001067C8"/>
    <w:rsid w:val="001129F6"/>
    <w:rsid w:val="00116EBC"/>
    <w:rsid w:val="00127621"/>
    <w:rsid w:val="001317BC"/>
    <w:rsid w:val="00133568"/>
    <w:rsid w:val="001467F0"/>
    <w:rsid w:val="00147210"/>
    <w:rsid w:val="001556A2"/>
    <w:rsid w:val="001613E9"/>
    <w:rsid w:val="00184DAC"/>
    <w:rsid w:val="00190C26"/>
    <w:rsid w:val="0019603C"/>
    <w:rsid w:val="001A3D5D"/>
    <w:rsid w:val="001B56AD"/>
    <w:rsid w:val="001C60EB"/>
    <w:rsid w:val="001C7152"/>
    <w:rsid w:val="001C7751"/>
    <w:rsid w:val="001D27CE"/>
    <w:rsid w:val="001D377B"/>
    <w:rsid w:val="001E0621"/>
    <w:rsid w:val="001E31DB"/>
    <w:rsid w:val="001E33CC"/>
    <w:rsid w:val="001E36D8"/>
    <w:rsid w:val="001E57A4"/>
    <w:rsid w:val="001F43E9"/>
    <w:rsid w:val="001F5C4C"/>
    <w:rsid w:val="00200564"/>
    <w:rsid w:val="002043EC"/>
    <w:rsid w:val="0020464B"/>
    <w:rsid w:val="00210A3D"/>
    <w:rsid w:val="00213255"/>
    <w:rsid w:val="002141B4"/>
    <w:rsid w:val="00221BEC"/>
    <w:rsid w:val="002243A7"/>
    <w:rsid w:val="0022472E"/>
    <w:rsid w:val="00224CA5"/>
    <w:rsid w:val="002252F7"/>
    <w:rsid w:val="00230DD5"/>
    <w:rsid w:val="00231203"/>
    <w:rsid w:val="0023543F"/>
    <w:rsid w:val="00242674"/>
    <w:rsid w:val="002461D5"/>
    <w:rsid w:val="00246354"/>
    <w:rsid w:val="00247AE2"/>
    <w:rsid w:val="00266393"/>
    <w:rsid w:val="00266B16"/>
    <w:rsid w:val="002674B2"/>
    <w:rsid w:val="0027379A"/>
    <w:rsid w:val="00276ECD"/>
    <w:rsid w:val="0028005B"/>
    <w:rsid w:val="00281F58"/>
    <w:rsid w:val="00282150"/>
    <w:rsid w:val="00285A92"/>
    <w:rsid w:val="00286352"/>
    <w:rsid w:val="00286B07"/>
    <w:rsid w:val="002916AE"/>
    <w:rsid w:val="00291D79"/>
    <w:rsid w:val="002A4D88"/>
    <w:rsid w:val="002B0B5F"/>
    <w:rsid w:val="002C0905"/>
    <w:rsid w:val="002C472F"/>
    <w:rsid w:val="002C507B"/>
    <w:rsid w:val="002C6D60"/>
    <w:rsid w:val="002D783E"/>
    <w:rsid w:val="002E5014"/>
    <w:rsid w:val="002E6DE0"/>
    <w:rsid w:val="002F138D"/>
    <w:rsid w:val="002F61A2"/>
    <w:rsid w:val="002F621A"/>
    <w:rsid w:val="003002BC"/>
    <w:rsid w:val="00301B9B"/>
    <w:rsid w:val="003024E5"/>
    <w:rsid w:val="00322451"/>
    <w:rsid w:val="003265E0"/>
    <w:rsid w:val="003345A0"/>
    <w:rsid w:val="00340B1F"/>
    <w:rsid w:val="0034388E"/>
    <w:rsid w:val="0034702A"/>
    <w:rsid w:val="00354007"/>
    <w:rsid w:val="003619DC"/>
    <w:rsid w:val="00371144"/>
    <w:rsid w:val="00375E55"/>
    <w:rsid w:val="00376047"/>
    <w:rsid w:val="00376D0E"/>
    <w:rsid w:val="00380DC8"/>
    <w:rsid w:val="003839A2"/>
    <w:rsid w:val="0038669E"/>
    <w:rsid w:val="00386B06"/>
    <w:rsid w:val="00387949"/>
    <w:rsid w:val="00387DDC"/>
    <w:rsid w:val="003900C7"/>
    <w:rsid w:val="00393817"/>
    <w:rsid w:val="003A1542"/>
    <w:rsid w:val="003A547B"/>
    <w:rsid w:val="003A62D2"/>
    <w:rsid w:val="003B0013"/>
    <w:rsid w:val="003B213E"/>
    <w:rsid w:val="003B4D51"/>
    <w:rsid w:val="003C253F"/>
    <w:rsid w:val="003C3D90"/>
    <w:rsid w:val="003C7738"/>
    <w:rsid w:val="003D7F46"/>
    <w:rsid w:val="003E0564"/>
    <w:rsid w:val="003E1637"/>
    <w:rsid w:val="003E37FC"/>
    <w:rsid w:val="003E462B"/>
    <w:rsid w:val="003F3FCD"/>
    <w:rsid w:val="003F5B0D"/>
    <w:rsid w:val="003F7BDA"/>
    <w:rsid w:val="004055B7"/>
    <w:rsid w:val="00407F1F"/>
    <w:rsid w:val="00410319"/>
    <w:rsid w:val="00413F59"/>
    <w:rsid w:val="00420741"/>
    <w:rsid w:val="00423299"/>
    <w:rsid w:val="004307D0"/>
    <w:rsid w:val="00433E78"/>
    <w:rsid w:val="00435CAB"/>
    <w:rsid w:val="00441E83"/>
    <w:rsid w:val="004465EA"/>
    <w:rsid w:val="004473ED"/>
    <w:rsid w:val="004501C6"/>
    <w:rsid w:val="00451CFB"/>
    <w:rsid w:val="00453C87"/>
    <w:rsid w:val="004546FE"/>
    <w:rsid w:val="004572FE"/>
    <w:rsid w:val="00462B59"/>
    <w:rsid w:val="00464551"/>
    <w:rsid w:val="0047085A"/>
    <w:rsid w:val="004745BB"/>
    <w:rsid w:val="004766CE"/>
    <w:rsid w:val="0048399D"/>
    <w:rsid w:val="00483C56"/>
    <w:rsid w:val="00486C88"/>
    <w:rsid w:val="004928DA"/>
    <w:rsid w:val="00496D3E"/>
    <w:rsid w:val="004972BF"/>
    <w:rsid w:val="004A09CE"/>
    <w:rsid w:val="004A2B11"/>
    <w:rsid w:val="004A403A"/>
    <w:rsid w:val="004A6D0C"/>
    <w:rsid w:val="004A74EE"/>
    <w:rsid w:val="004B3941"/>
    <w:rsid w:val="004B4BEB"/>
    <w:rsid w:val="004B5C5E"/>
    <w:rsid w:val="004B7CF0"/>
    <w:rsid w:val="004C186C"/>
    <w:rsid w:val="004C32B8"/>
    <w:rsid w:val="004C4EF0"/>
    <w:rsid w:val="004C7284"/>
    <w:rsid w:val="004D1388"/>
    <w:rsid w:val="004D1C0B"/>
    <w:rsid w:val="004E3439"/>
    <w:rsid w:val="004E6797"/>
    <w:rsid w:val="004F33DB"/>
    <w:rsid w:val="0050080C"/>
    <w:rsid w:val="005046E9"/>
    <w:rsid w:val="00505588"/>
    <w:rsid w:val="0050771E"/>
    <w:rsid w:val="0051109E"/>
    <w:rsid w:val="00516A89"/>
    <w:rsid w:val="00530DD2"/>
    <w:rsid w:val="00534595"/>
    <w:rsid w:val="00535142"/>
    <w:rsid w:val="005402B6"/>
    <w:rsid w:val="00550E17"/>
    <w:rsid w:val="00554935"/>
    <w:rsid w:val="00555500"/>
    <w:rsid w:val="00555D6D"/>
    <w:rsid w:val="00557941"/>
    <w:rsid w:val="00560EAB"/>
    <w:rsid w:val="005617FC"/>
    <w:rsid w:val="00562CE9"/>
    <w:rsid w:val="0056377D"/>
    <w:rsid w:val="0056490E"/>
    <w:rsid w:val="00572465"/>
    <w:rsid w:val="00573DB9"/>
    <w:rsid w:val="00573FAA"/>
    <w:rsid w:val="005747D7"/>
    <w:rsid w:val="005810A8"/>
    <w:rsid w:val="005831D4"/>
    <w:rsid w:val="00586704"/>
    <w:rsid w:val="005962D4"/>
    <w:rsid w:val="005B15D5"/>
    <w:rsid w:val="005C0A21"/>
    <w:rsid w:val="005D28FA"/>
    <w:rsid w:val="005D7920"/>
    <w:rsid w:val="005D7A3E"/>
    <w:rsid w:val="005E67DD"/>
    <w:rsid w:val="005F59D7"/>
    <w:rsid w:val="005F67A1"/>
    <w:rsid w:val="00603260"/>
    <w:rsid w:val="00617EEF"/>
    <w:rsid w:val="006208B6"/>
    <w:rsid w:val="006219D7"/>
    <w:rsid w:val="00621B65"/>
    <w:rsid w:val="00622495"/>
    <w:rsid w:val="006252A6"/>
    <w:rsid w:val="00626308"/>
    <w:rsid w:val="0063434F"/>
    <w:rsid w:val="00636488"/>
    <w:rsid w:val="0063675D"/>
    <w:rsid w:val="0064574B"/>
    <w:rsid w:val="00650ABF"/>
    <w:rsid w:val="00650BCE"/>
    <w:rsid w:val="0065324D"/>
    <w:rsid w:val="00654A78"/>
    <w:rsid w:val="006558A5"/>
    <w:rsid w:val="00655C43"/>
    <w:rsid w:val="00662DEE"/>
    <w:rsid w:val="00663E77"/>
    <w:rsid w:val="006700F7"/>
    <w:rsid w:val="00670383"/>
    <w:rsid w:val="006745F4"/>
    <w:rsid w:val="006866A2"/>
    <w:rsid w:val="00687363"/>
    <w:rsid w:val="00687EEF"/>
    <w:rsid w:val="0069122E"/>
    <w:rsid w:val="00692744"/>
    <w:rsid w:val="006966CB"/>
    <w:rsid w:val="006A1F8A"/>
    <w:rsid w:val="006A2C92"/>
    <w:rsid w:val="006A7D6E"/>
    <w:rsid w:val="006B10DB"/>
    <w:rsid w:val="006B311F"/>
    <w:rsid w:val="006B5D8B"/>
    <w:rsid w:val="006C127F"/>
    <w:rsid w:val="006D3A14"/>
    <w:rsid w:val="006E0459"/>
    <w:rsid w:val="006F334C"/>
    <w:rsid w:val="006F4C5F"/>
    <w:rsid w:val="006F6F60"/>
    <w:rsid w:val="0071008A"/>
    <w:rsid w:val="0071325A"/>
    <w:rsid w:val="00713F62"/>
    <w:rsid w:val="0071511F"/>
    <w:rsid w:val="007162CE"/>
    <w:rsid w:val="007175E8"/>
    <w:rsid w:val="00721A54"/>
    <w:rsid w:val="0072373C"/>
    <w:rsid w:val="007241AA"/>
    <w:rsid w:val="00725A9B"/>
    <w:rsid w:val="00726730"/>
    <w:rsid w:val="00727BB4"/>
    <w:rsid w:val="0073097A"/>
    <w:rsid w:val="0073365C"/>
    <w:rsid w:val="00745CB9"/>
    <w:rsid w:val="00750906"/>
    <w:rsid w:val="00752DB6"/>
    <w:rsid w:val="00760B51"/>
    <w:rsid w:val="00767CBE"/>
    <w:rsid w:val="007708E5"/>
    <w:rsid w:val="007729C5"/>
    <w:rsid w:val="007737A0"/>
    <w:rsid w:val="007817BC"/>
    <w:rsid w:val="00783B44"/>
    <w:rsid w:val="00787DD0"/>
    <w:rsid w:val="00787DF1"/>
    <w:rsid w:val="007957C5"/>
    <w:rsid w:val="00797B6B"/>
    <w:rsid w:val="007A3A3D"/>
    <w:rsid w:val="007B267D"/>
    <w:rsid w:val="007B4BC5"/>
    <w:rsid w:val="007C4342"/>
    <w:rsid w:val="007C4CA6"/>
    <w:rsid w:val="007C63C2"/>
    <w:rsid w:val="007D24DA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800D05"/>
    <w:rsid w:val="00801D35"/>
    <w:rsid w:val="008025F8"/>
    <w:rsid w:val="00803FB8"/>
    <w:rsid w:val="0080784D"/>
    <w:rsid w:val="00817E5E"/>
    <w:rsid w:val="00833D64"/>
    <w:rsid w:val="00836087"/>
    <w:rsid w:val="00841571"/>
    <w:rsid w:val="00847C32"/>
    <w:rsid w:val="008523D2"/>
    <w:rsid w:val="008573D1"/>
    <w:rsid w:val="008619BE"/>
    <w:rsid w:val="008639BA"/>
    <w:rsid w:val="00871015"/>
    <w:rsid w:val="008719AD"/>
    <w:rsid w:val="00876F7F"/>
    <w:rsid w:val="00881181"/>
    <w:rsid w:val="00883D84"/>
    <w:rsid w:val="00892DC1"/>
    <w:rsid w:val="008938A5"/>
    <w:rsid w:val="00895828"/>
    <w:rsid w:val="008968FC"/>
    <w:rsid w:val="008A6AE4"/>
    <w:rsid w:val="008A72B8"/>
    <w:rsid w:val="008B0F10"/>
    <w:rsid w:val="008B6AF1"/>
    <w:rsid w:val="008C4CFB"/>
    <w:rsid w:val="008C7D7B"/>
    <w:rsid w:val="008E12B2"/>
    <w:rsid w:val="008F1078"/>
    <w:rsid w:val="008F1AD5"/>
    <w:rsid w:val="008F3C7F"/>
    <w:rsid w:val="00900520"/>
    <w:rsid w:val="0090460C"/>
    <w:rsid w:val="00910895"/>
    <w:rsid w:val="00911519"/>
    <w:rsid w:val="00911B4C"/>
    <w:rsid w:val="00911DC5"/>
    <w:rsid w:val="009158BE"/>
    <w:rsid w:val="0092120B"/>
    <w:rsid w:val="009235BB"/>
    <w:rsid w:val="0092592D"/>
    <w:rsid w:val="009400E3"/>
    <w:rsid w:val="00945BCC"/>
    <w:rsid w:val="009468E8"/>
    <w:rsid w:val="00952B20"/>
    <w:rsid w:val="00963E14"/>
    <w:rsid w:val="00966B2A"/>
    <w:rsid w:val="00971B43"/>
    <w:rsid w:val="00981CB6"/>
    <w:rsid w:val="00982C52"/>
    <w:rsid w:val="00982F33"/>
    <w:rsid w:val="00986F8B"/>
    <w:rsid w:val="0099149B"/>
    <w:rsid w:val="0099403A"/>
    <w:rsid w:val="0099433C"/>
    <w:rsid w:val="00994A64"/>
    <w:rsid w:val="009A3548"/>
    <w:rsid w:val="009A595D"/>
    <w:rsid w:val="009B118B"/>
    <w:rsid w:val="009B2A91"/>
    <w:rsid w:val="009B2B2D"/>
    <w:rsid w:val="009B35C3"/>
    <w:rsid w:val="009B4678"/>
    <w:rsid w:val="009B5E8A"/>
    <w:rsid w:val="009C3F07"/>
    <w:rsid w:val="009C4823"/>
    <w:rsid w:val="009C7154"/>
    <w:rsid w:val="009D0408"/>
    <w:rsid w:val="009D0C18"/>
    <w:rsid w:val="009E319B"/>
    <w:rsid w:val="009E7F34"/>
    <w:rsid w:val="009F3387"/>
    <w:rsid w:val="009F6B91"/>
    <w:rsid w:val="009F7071"/>
    <w:rsid w:val="00A075D1"/>
    <w:rsid w:val="00A11208"/>
    <w:rsid w:val="00A1464C"/>
    <w:rsid w:val="00A31BD1"/>
    <w:rsid w:val="00A3474B"/>
    <w:rsid w:val="00A37C56"/>
    <w:rsid w:val="00A42FE8"/>
    <w:rsid w:val="00A43280"/>
    <w:rsid w:val="00A4693F"/>
    <w:rsid w:val="00A51A86"/>
    <w:rsid w:val="00A5429E"/>
    <w:rsid w:val="00A6565C"/>
    <w:rsid w:val="00A717DD"/>
    <w:rsid w:val="00A740FA"/>
    <w:rsid w:val="00A753F6"/>
    <w:rsid w:val="00A8076E"/>
    <w:rsid w:val="00A95267"/>
    <w:rsid w:val="00A966C7"/>
    <w:rsid w:val="00A97327"/>
    <w:rsid w:val="00A97E60"/>
    <w:rsid w:val="00AA17FF"/>
    <w:rsid w:val="00AA20EA"/>
    <w:rsid w:val="00AA3F24"/>
    <w:rsid w:val="00AA5041"/>
    <w:rsid w:val="00AC2BF4"/>
    <w:rsid w:val="00AC3FD2"/>
    <w:rsid w:val="00AC44FD"/>
    <w:rsid w:val="00AD0CC7"/>
    <w:rsid w:val="00AD5E0A"/>
    <w:rsid w:val="00AE1C60"/>
    <w:rsid w:val="00AE35DA"/>
    <w:rsid w:val="00AE4C54"/>
    <w:rsid w:val="00AF15EA"/>
    <w:rsid w:val="00AF271E"/>
    <w:rsid w:val="00AF4791"/>
    <w:rsid w:val="00AF49B9"/>
    <w:rsid w:val="00B03494"/>
    <w:rsid w:val="00B06F8E"/>
    <w:rsid w:val="00B07831"/>
    <w:rsid w:val="00B111D4"/>
    <w:rsid w:val="00B153FC"/>
    <w:rsid w:val="00B22DDD"/>
    <w:rsid w:val="00B25F52"/>
    <w:rsid w:val="00B26FEB"/>
    <w:rsid w:val="00B36156"/>
    <w:rsid w:val="00B503D2"/>
    <w:rsid w:val="00B602A5"/>
    <w:rsid w:val="00B614A5"/>
    <w:rsid w:val="00B64DCA"/>
    <w:rsid w:val="00B7121F"/>
    <w:rsid w:val="00B76AFC"/>
    <w:rsid w:val="00B81729"/>
    <w:rsid w:val="00B83B0D"/>
    <w:rsid w:val="00B91F63"/>
    <w:rsid w:val="00BA1165"/>
    <w:rsid w:val="00BA1FEE"/>
    <w:rsid w:val="00BA28FC"/>
    <w:rsid w:val="00BA6EEC"/>
    <w:rsid w:val="00BC184F"/>
    <w:rsid w:val="00BC5051"/>
    <w:rsid w:val="00BD4986"/>
    <w:rsid w:val="00BD79A7"/>
    <w:rsid w:val="00BE46C2"/>
    <w:rsid w:val="00BE69FA"/>
    <w:rsid w:val="00BF06D5"/>
    <w:rsid w:val="00BF1BFF"/>
    <w:rsid w:val="00BF2CEB"/>
    <w:rsid w:val="00BF3FAE"/>
    <w:rsid w:val="00BF51D7"/>
    <w:rsid w:val="00BF64F2"/>
    <w:rsid w:val="00C0047B"/>
    <w:rsid w:val="00C04836"/>
    <w:rsid w:val="00C05E76"/>
    <w:rsid w:val="00C10B60"/>
    <w:rsid w:val="00C10D33"/>
    <w:rsid w:val="00C12046"/>
    <w:rsid w:val="00C20574"/>
    <w:rsid w:val="00C23809"/>
    <w:rsid w:val="00C33901"/>
    <w:rsid w:val="00C33A00"/>
    <w:rsid w:val="00C375E1"/>
    <w:rsid w:val="00C427D6"/>
    <w:rsid w:val="00C42A16"/>
    <w:rsid w:val="00C45B2D"/>
    <w:rsid w:val="00C62472"/>
    <w:rsid w:val="00C649E9"/>
    <w:rsid w:val="00C71F9C"/>
    <w:rsid w:val="00C74599"/>
    <w:rsid w:val="00C74675"/>
    <w:rsid w:val="00C805D8"/>
    <w:rsid w:val="00C81E27"/>
    <w:rsid w:val="00C93A4D"/>
    <w:rsid w:val="00CA02A4"/>
    <w:rsid w:val="00CA5DB0"/>
    <w:rsid w:val="00CA63E2"/>
    <w:rsid w:val="00CA7C94"/>
    <w:rsid w:val="00CA7EB4"/>
    <w:rsid w:val="00CB167A"/>
    <w:rsid w:val="00CB5E16"/>
    <w:rsid w:val="00CB7BBE"/>
    <w:rsid w:val="00CC34CC"/>
    <w:rsid w:val="00CC3BD9"/>
    <w:rsid w:val="00CC3DF3"/>
    <w:rsid w:val="00CC654D"/>
    <w:rsid w:val="00CD2FDD"/>
    <w:rsid w:val="00CE41A8"/>
    <w:rsid w:val="00CE5FE0"/>
    <w:rsid w:val="00CE725E"/>
    <w:rsid w:val="00CF1ED6"/>
    <w:rsid w:val="00CF3F41"/>
    <w:rsid w:val="00CF4084"/>
    <w:rsid w:val="00CF644F"/>
    <w:rsid w:val="00D12248"/>
    <w:rsid w:val="00D30A99"/>
    <w:rsid w:val="00D33CBA"/>
    <w:rsid w:val="00D40884"/>
    <w:rsid w:val="00D46253"/>
    <w:rsid w:val="00D51662"/>
    <w:rsid w:val="00D53622"/>
    <w:rsid w:val="00D53721"/>
    <w:rsid w:val="00D620C4"/>
    <w:rsid w:val="00D70787"/>
    <w:rsid w:val="00D71B0E"/>
    <w:rsid w:val="00D77DA7"/>
    <w:rsid w:val="00D8130E"/>
    <w:rsid w:val="00D828BD"/>
    <w:rsid w:val="00D92D9E"/>
    <w:rsid w:val="00D948CD"/>
    <w:rsid w:val="00DA08D0"/>
    <w:rsid w:val="00DA0A13"/>
    <w:rsid w:val="00DA7FF9"/>
    <w:rsid w:val="00DB3A3D"/>
    <w:rsid w:val="00DB5B63"/>
    <w:rsid w:val="00DD3B03"/>
    <w:rsid w:val="00DD5DD4"/>
    <w:rsid w:val="00DE1EA8"/>
    <w:rsid w:val="00DE496C"/>
    <w:rsid w:val="00DF2842"/>
    <w:rsid w:val="00DF31DC"/>
    <w:rsid w:val="00E00005"/>
    <w:rsid w:val="00E06717"/>
    <w:rsid w:val="00E11066"/>
    <w:rsid w:val="00E15171"/>
    <w:rsid w:val="00E15FFD"/>
    <w:rsid w:val="00E252AA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DE0"/>
    <w:rsid w:val="00E63691"/>
    <w:rsid w:val="00E66B99"/>
    <w:rsid w:val="00E706A2"/>
    <w:rsid w:val="00E760ED"/>
    <w:rsid w:val="00E82E2B"/>
    <w:rsid w:val="00E83EBA"/>
    <w:rsid w:val="00E85577"/>
    <w:rsid w:val="00E85D6E"/>
    <w:rsid w:val="00E97304"/>
    <w:rsid w:val="00EC0D66"/>
    <w:rsid w:val="00EC55AC"/>
    <w:rsid w:val="00EC6771"/>
    <w:rsid w:val="00ED1FD9"/>
    <w:rsid w:val="00ED3592"/>
    <w:rsid w:val="00ED3C5D"/>
    <w:rsid w:val="00ED5953"/>
    <w:rsid w:val="00EF0BDA"/>
    <w:rsid w:val="00EF2520"/>
    <w:rsid w:val="00EF35EA"/>
    <w:rsid w:val="00F024F5"/>
    <w:rsid w:val="00F12DA6"/>
    <w:rsid w:val="00F13AF8"/>
    <w:rsid w:val="00F15F4F"/>
    <w:rsid w:val="00F16B8D"/>
    <w:rsid w:val="00F2232C"/>
    <w:rsid w:val="00F23FD6"/>
    <w:rsid w:val="00F35E74"/>
    <w:rsid w:val="00F43E95"/>
    <w:rsid w:val="00F45AB5"/>
    <w:rsid w:val="00F46556"/>
    <w:rsid w:val="00F46E45"/>
    <w:rsid w:val="00F46E6E"/>
    <w:rsid w:val="00F60B28"/>
    <w:rsid w:val="00F61D84"/>
    <w:rsid w:val="00F63BC6"/>
    <w:rsid w:val="00F67E2F"/>
    <w:rsid w:val="00F72C04"/>
    <w:rsid w:val="00F86749"/>
    <w:rsid w:val="00F87654"/>
    <w:rsid w:val="00FA027E"/>
    <w:rsid w:val="00FA0AE4"/>
    <w:rsid w:val="00FA20B6"/>
    <w:rsid w:val="00FA76F8"/>
    <w:rsid w:val="00FB4D7C"/>
    <w:rsid w:val="00FC1630"/>
    <w:rsid w:val="00FC2CD0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0F88BE-9F39-474D-946C-B2C5D588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paragraph" w:customStyle="1" w:styleId="1">
    <w:name w:val="Обычный1"/>
    <w:rsid w:val="00C805D8"/>
    <w:rPr>
      <w:snapToGrid w:val="0"/>
    </w:rPr>
  </w:style>
  <w:style w:type="paragraph" w:customStyle="1" w:styleId="ConsNormal">
    <w:name w:val="ConsNormal"/>
    <w:rsid w:val="00C805D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4157;fld=134;dst=1000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3383;fld=134;dst=1000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801</_dlc_DocId>
    <_dlc_DocIdUrl xmlns="746016b1-ecc9-410e-95eb-a13f7eb3881b">
      <Url>http://port.admnsk.ru/sites/main/sovet/_layouts/DocIdRedir.aspx?ID=6KDV5W64NSFS-399-10801</Url>
      <Description>6KDV5W64NSFS-399-108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25D-4875-442A-8B2B-0D2A957A4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79D10-096D-43F8-8F6D-8ABD751891D4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4129D80E-F2CB-4661-B101-EE87469C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A88FC-FD8A-4039-BD8D-81516A32B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EBD0B7-B44B-4849-88C7-4FFAB5E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1-11-10T03:45:00Z</cp:lastPrinted>
  <dcterms:created xsi:type="dcterms:W3CDTF">2018-09-20T07:29:00Z</dcterms:created>
  <dcterms:modified xsi:type="dcterms:W3CDTF">2018-09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7a76e983-cdf4-443a-951d-0c646dbff547</vt:lpwstr>
  </property>
</Properties>
</file>